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84D" w:rsidRPr="00BA684D" w:rsidRDefault="00BA684D" w:rsidP="00BA684D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>ЧОУ «Православная классическая гимназия «София»</w:t>
      </w:r>
    </w:p>
    <w:p w:rsidR="00BA684D" w:rsidRDefault="00BA684D" w:rsidP="00BA684D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каз</w:t>
      </w:r>
    </w:p>
    <w:p w:rsidR="00BA684D" w:rsidRDefault="00BA684D" w:rsidP="00FE0F8D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 w:rsidR="000801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8.11.2021                                                            №</w:t>
      </w:r>
      <w:r w:rsidR="00FE0F8D">
        <w:rPr>
          <w:rFonts w:ascii="Times New Roman" w:eastAsia="Calibri" w:hAnsi="Times New Roman" w:cs="Times New Roman"/>
          <w:sz w:val="24"/>
          <w:szCs w:val="24"/>
          <w:lang w:eastAsia="en-US"/>
        </w:rPr>
        <w:t>67-О</w:t>
      </w:r>
    </w:p>
    <w:p w:rsidR="00BA684D" w:rsidRPr="00FE0F8D" w:rsidRDefault="00483AA0" w:rsidP="00BA684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0F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 итогах школьного этапа областной олимпиады </w:t>
      </w:r>
      <w:r w:rsidRPr="00FE0F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по духовному краеведению Подмосковья</w:t>
      </w:r>
      <w:r w:rsidR="00BA684D" w:rsidRPr="00FE0F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в 2021/22 учебном году</w:t>
      </w:r>
    </w:p>
    <w:p w:rsidR="00BA684D" w:rsidRPr="00BA684D" w:rsidRDefault="00BA684D" w:rsidP="00BA6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4D">
        <w:rPr>
          <w:rFonts w:ascii="Times New Roman" w:hAnsi="Times New Roman" w:cs="Times New Roman"/>
          <w:sz w:val="24"/>
          <w:szCs w:val="24"/>
        </w:rPr>
        <w:t>В соответствии с пр</w:t>
      </w:r>
      <w:r w:rsidR="00FF2447">
        <w:rPr>
          <w:rFonts w:ascii="Times New Roman" w:hAnsi="Times New Roman" w:cs="Times New Roman"/>
          <w:sz w:val="24"/>
          <w:szCs w:val="24"/>
        </w:rPr>
        <w:t xml:space="preserve">иказом Министерства  образования Московской области  от </w:t>
      </w:r>
      <w:r w:rsidR="00A60565">
        <w:rPr>
          <w:rFonts w:ascii="Times New Roman" w:hAnsi="Times New Roman" w:cs="Times New Roman"/>
          <w:sz w:val="24"/>
          <w:szCs w:val="24"/>
        </w:rPr>
        <w:t>30 сентября  2019 года № 2242</w:t>
      </w:r>
      <w:r w:rsidRPr="00BA6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84D" w:rsidRPr="00BA684D" w:rsidRDefault="00BA684D" w:rsidP="00BA6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84D">
        <w:rPr>
          <w:rFonts w:ascii="Times New Roman" w:hAnsi="Times New Roman" w:cs="Times New Roman"/>
          <w:sz w:val="24"/>
          <w:szCs w:val="24"/>
        </w:rPr>
        <w:t>«Об у</w:t>
      </w:r>
      <w:r w:rsidR="00A60565">
        <w:rPr>
          <w:rFonts w:ascii="Times New Roman" w:hAnsi="Times New Roman" w:cs="Times New Roman"/>
          <w:sz w:val="24"/>
          <w:szCs w:val="24"/>
        </w:rPr>
        <w:t>тверждении Положения о проведении областной олимпиады школьников по Духовному краеведению Подмосковья»</w:t>
      </w:r>
      <w:r w:rsidRPr="00BA684D">
        <w:rPr>
          <w:rFonts w:ascii="Times New Roman" w:hAnsi="Times New Roman" w:cs="Times New Roman"/>
          <w:sz w:val="24"/>
          <w:szCs w:val="24"/>
        </w:rPr>
        <w:t>»,</w:t>
      </w:r>
    </w:p>
    <w:p w:rsidR="00BA684D" w:rsidRPr="00BA684D" w:rsidRDefault="00BA684D" w:rsidP="00BA684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выполнения требований, предъявляемых к организации и проведен</w:t>
      </w:r>
      <w:r w:rsidR="00A60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   школьного </w:t>
      </w:r>
      <w:r w:rsidR="00BF0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апа О</w:t>
      </w:r>
      <w:r w:rsidR="00A60565">
        <w:rPr>
          <w:rFonts w:ascii="Times New Roman" w:eastAsia="Calibri" w:hAnsi="Times New Roman" w:cs="Times New Roman"/>
          <w:sz w:val="24"/>
          <w:szCs w:val="24"/>
          <w:lang w:eastAsia="en-US"/>
        </w:rPr>
        <w:t>бластной</w:t>
      </w: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лимпиады школьников</w:t>
      </w:r>
      <w:r w:rsidR="00A60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Духовному краеведению Подмосковья</w:t>
      </w: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оответствии </w:t>
      </w:r>
      <w:r w:rsidR="00261154">
        <w:rPr>
          <w:rFonts w:ascii="Times New Roman" w:eastAsia="Calibri" w:hAnsi="Times New Roman" w:cs="Times New Roman"/>
          <w:sz w:val="24"/>
          <w:szCs w:val="24"/>
          <w:lang w:eastAsia="en-US"/>
        </w:rPr>
        <w:t>с Планом работы гимназии на 2021/22</w:t>
      </w: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 и по итога</w:t>
      </w:r>
      <w:r w:rsidR="00261154">
        <w:rPr>
          <w:rFonts w:ascii="Times New Roman" w:eastAsia="Calibri" w:hAnsi="Times New Roman" w:cs="Times New Roman"/>
          <w:sz w:val="24"/>
          <w:szCs w:val="24"/>
          <w:lang w:eastAsia="en-US"/>
        </w:rPr>
        <w:t>м школьного эта</w:t>
      </w:r>
      <w:r w:rsidR="00BF079A">
        <w:rPr>
          <w:rFonts w:ascii="Times New Roman" w:eastAsia="Calibri" w:hAnsi="Times New Roman" w:cs="Times New Roman"/>
          <w:sz w:val="24"/>
          <w:szCs w:val="24"/>
          <w:lang w:eastAsia="en-US"/>
        </w:rPr>
        <w:t>па О</w:t>
      </w:r>
      <w:r w:rsidR="002611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стной </w:t>
      </w: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>олимпиады школьников </w:t>
      </w:r>
      <w:r w:rsidR="00261154">
        <w:rPr>
          <w:rFonts w:ascii="Times New Roman" w:eastAsia="Calibri" w:hAnsi="Times New Roman" w:cs="Times New Roman"/>
          <w:sz w:val="24"/>
          <w:szCs w:val="24"/>
          <w:lang w:eastAsia="en-US"/>
        </w:rPr>
        <w:t>по Духовному краеведению Подмосковья</w:t>
      </w:r>
    </w:p>
    <w:p w:rsidR="00BA684D" w:rsidRPr="00BA684D" w:rsidRDefault="00BA684D" w:rsidP="00BA684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>ПРИКАЗЫВАЮ:</w:t>
      </w:r>
    </w:p>
    <w:p w:rsidR="00BA684D" w:rsidRPr="00BA684D" w:rsidRDefault="00BA684D" w:rsidP="00BA684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 список победителей и приз</w:t>
      </w:r>
      <w:r w:rsidR="00261154">
        <w:rPr>
          <w:rFonts w:ascii="Times New Roman" w:eastAsia="Calibri" w:hAnsi="Times New Roman" w:cs="Times New Roman"/>
          <w:sz w:val="24"/>
          <w:szCs w:val="24"/>
          <w:lang w:eastAsia="en-US"/>
        </w:rPr>
        <w:t>еров</w:t>
      </w: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итоговые результаты </w:t>
      </w:r>
      <w:r w:rsidR="00261154">
        <w:rPr>
          <w:rFonts w:ascii="Times New Roman" w:eastAsia="Calibri" w:hAnsi="Times New Roman" w:cs="Times New Roman"/>
          <w:sz w:val="24"/>
          <w:szCs w:val="24"/>
          <w:lang w:eastAsia="en-US"/>
        </w:rPr>
        <w:t>школьного этапа</w:t>
      </w:r>
      <w:r w:rsidR="00261154" w:rsidRPr="00261154">
        <w:rPr>
          <w:rFonts w:ascii="Times New Roman" w:hAnsi="Times New Roman" w:cs="Times New Roman"/>
          <w:sz w:val="24"/>
          <w:szCs w:val="24"/>
        </w:rPr>
        <w:t xml:space="preserve"> </w:t>
      </w:r>
      <w:r w:rsidR="00BF079A">
        <w:rPr>
          <w:rFonts w:ascii="Times New Roman" w:hAnsi="Times New Roman" w:cs="Times New Roman"/>
          <w:sz w:val="24"/>
          <w:szCs w:val="24"/>
        </w:rPr>
        <w:t>О</w:t>
      </w:r>
      <w:r w:rsidR="00261154">
        <w:rPr>
          <w:rFonts w:ascii="Times New Roman" w:hAnsi="Times New Roman" w:cs="Times New Roman"/>
          <w:sz w:val="24"/>
          <w:szCs w:val="24"/>
        </w:rPr>
        <w:t>бластной олимпиады школьников по Духовному краеведению Подмосковья</w:t>
      </w:r>
      <w:r w:rsidR="002611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hyperlink r:id="rId8" w:anchor="/document/118/70286/dfas8n62gp/" w:history="1">
        <w:r w:rsidRPr="00BA684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приложение 1</w:t>
        </w:r>
      </w:hyperlink>
      <w:r w:rsidR="00BF0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BA684D" w:rsidRPr="00BA684D" w:rsidRDefault="00BA684D" w:rsidP="00BA684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654C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явить благодарность учителю истории Завалка Г.А.</w:t>
      </w: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54C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готовившему </w:t>
      </w: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бедителей</w:t>
      </w:r>
      <w:r w:rsidR="00654C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изеров </w:t>
      </w: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ьного этапа</w:t>
      </w:r>
      <w:r w:rsidR="00654C65" w:rsidRPr="00654C65">
        <w:rPr>
          <w:rFonts w:ascii="Times New Roman" w:hAnsi="Times New Roman" w:cs="Times New Roman"/>
          <w:sz w:val="24"/>
          <w:szCs w:val="24"/>
        </w:rPr>
        <w:t xml:space="preserve"> </w:t>
      </w:r>
      <w:r w:rsidR="00BF079A">
        <w:rPr>
          <w:rFonts w:ascii="Times New Roman" w:hAnsi="Times New Roman" w:cs="Times New Roman"/>
          <w:sz w:val="24"/>
          <w:szCs w:val="24"/>
        </w:rPr>
        <w:t>О</w:t>
      </w:r>
      <w:r w:rsidR="00654C65">
        <w:rPr>
          <w:rFonts w:ascii="Times New Roman" w:hAnsi="Times New Roman" w:cs="Times New Roman"/>
          <w:sz w:val="24"/>
          <w:szCs w:val="24"/>
        </w:rPr>
        <w:t>бластной олимпиады школьников по Духовному краеведению Подмосковья</w:t>
      </w: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A684D" w:rsidRPr="00BA684D" w:rsidRDefault="00BA684D" w:rsidP="00BA684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>5. Заместителю директора по УВР Кемайкиной Л.Г..:</w:t>
      </w:r>
    </w:p>
    <w:p w:rsidR="00080157" w:rsidRDefault="00BA684D" w:rsidP="00BA684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 Взять под личный контроль организацию систематической работы с одаренными детьми, подготовку и проведение </w:t>
      </w:r>
      <w:r w:rsidR="000801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этапа</w:t>
      </w:r>
      <w:r w:rsidR="00080157" w:rsidRPr="00080157">
        <w:rPr>
          <w:rFonts w:ascii="Times New Roman" w:hAnsi="Times New Roman" w:cs="Times New Roman"/>
          <w:sz w:val="24"/>
          <w:szCs w:val="24"/>
        </w:rPr>
        <w:t xml:space="preserve"> </w:t>
      </w:r>
      <w:r w:rsidR="00BF079A">
        <w:rPr>
          <w:rFonts w:ascii="Times New Roman" w:hAnsi="Times New Roman" w:cs="Times New Roman"/>
          <w:sz w:val="24"/>
          <w:szCs w:val="24"/>
        </w:rPr>
        <w:t>О</w:t>
      </w:r>
      <w:r w:rsidR="00080157">
        <w:rPr>
          <w:rFonts w:ascii="Times New Roman" w:hAnsi="Times New Roman" w:cs="Times New Roman"/>
          <w:sz w:val="24"/>
          <w:szCs w:val="24"/>
        </w:rPr>
        <w:t>бластной олимпиады школьников по Духовному краеведению Подмосковья.</w:t>
      </w:r>
    </w:p>
    <w:p w:rsidR="00BA684D" w:rsidRPr="00BA684D" w:rsidRDefault="00BA684D" w:rsidP="00BA684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>5.2. Направить победителей и призеров школьного этапа</w:t>
      </w:r>
      <w:r w:rsidR="00080157" w:rsidRPr="00080157">
        <w:rPr>
          <w:rFonts w:ascii="Times New Roman" w:hAnsi="Times New Roman" w:cs="Times New Roman"/>
          <w:sz w:val="24"/>
          <w:szCs w:val="24"/>
        </w:rPr>
        <w:t xml:space="preserve"> </w:t>
      </w:r>
      <w:r w:rsidR="00BF079A">
        <w:rPr>
          <w:rFonts w:ascii="Times New Roman" w:hAnsi="Times New Roman" w:cs="Times New Roman"/>
          <w:sz w:val="24"/>
          <w:szCs w:val="24"/>
        </w:rPr>
        <w:t>О</w:t>
      </w:r>
      <w:r w:rsidR="00080157">
        <w:rPr>
          <w:rFonts w:ascii="Times New Roman" w:hAnsi="Times New Roman" w:cs="Times New Roman"/>
          <w:sz w:val="24"/>
          <w:szCs w:val="24"/>
        </w:rPr>
        <w:t>бластной олимпиады школьников по Духовному краеведению Подмосковья</w:t>
      </w:r>
      <w:r w:rsidRPr="00BA68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участия в муниципальном этапе </w:t>
      </w:r>
      <w:r w:rsidR="00BF079A">
        <w:rPr>
          <w:rFonts w:ascii="Times New Roman" w:hAnsi="Times New Roman" w:cs="Times New Roman"/>
          <w:sz w:val="24"/>
          <w:szCs w:val="24"/>
        </w:rPr>
        <w:t>О</w:t>
      </w:r>
      <w:r w:rsidR="00080157">
        <w:rPr>
          <w:rFonts w:ascii="Times New Roman" w:hAnsi="Times New Roman" w:cs="Times New Roman"/>
          <w:sz w:val="24"/>
          <w:szCs w:val="24"/>
        </w:rPr>
        <w:t>бластной олимпиады школьников по Духовному краеведению Подмосковь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275"/>
        <w:gridCol w:w="325"/>
        <w:gridCol w:w="448"/>
        <w:gridCol w:w="2695"/>
        <w:gridCol w:w="259"/>
        <w:gridCol w:w="509"/>
        <w:gridCol w:w="462"/>
        <w:gridCol w:w="1822"/>
        <w:gridCol w:w="259"/>
        <w:gridCol w:w="1311"/>
      </w:tblGrid>
      <w:tr w:rsidR="00BA684D" w:rsidRPr="00BA684D" w:rsidTr="00FE0F8D">
        <w:tc>
          <w:tcPr>
            <w:tcW w:w="27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684D" w:rsidRPr="00BA684D" w:rsidRDefault="00BA684D" w:rsidP="00BA6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6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  <w:r w:rsidR="00FE0F8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FE0F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зии</w:t>
            </w:r>
            <w:r w:rsidRPr="00BA6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511" w:type="dxa"/>
            <w:gridSpan w:val="6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684D" w:rsidRPr="00BA684D" w:rsidRDefault="00FE0F8D" w:rsidP="00BA6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  <w:r w:rsidR="00BA684D" w:rsidRPr="00BA6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.И. Бордиловская </w:t>
            </w:r>
          </w:p>
        </w:tc>
        <w:tc>
          <w:tcPr>
            <w:tcW w:w="46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684D" w:rsidRPr="00BA684D" w:rsidRDefault="00BA684D" w:rsidP="00BA6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gridSpan w:val="3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684D" w:rsidRPr="00BA684D" w:rsidRDefault="00BA684D" w:rsidP="00BA6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84D" w:rsidRPr="00BA684D" w:rsidTr="00FE0F8D">
        <w:tc>
          <w:tcPr>
            <w:tcW w:w="297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684D" w:rsidRPr="00BA684D" w:rsidRDefault="00BA684D" w:rsidP="00BA6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6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риказом ознакомлена:</w:t>
            </w:r>
          </w:p>
        </w:tc>
        <w:tc>
          <w:tcPr>
            <w:tcW w:w="8090" w:type="dxa"/>
            <w:gridSpan w:val="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684D" w:rsidRPr="00BA684D" w:rsidRDefault="00BA684D" w:rsidP="00BA6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684D" w:rsidRPr="00BA684D" w:rsidTr="00FE0F8D">
        <w:tc>
          <w:tcPr>
            <w:tcW w:w="3300" w:type="dxa"/>
            <w:gridSpan w:val="3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684D" w:rsidRPr="00BA684D" w:rsidRDefault="00BA684D" w:rsidP="00BA6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6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44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684D" w:rsidRPr="00BA684D" w:rsidRDefault="00BA684D" w:rsidP="00BA6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684D" w:rsidRPr="00BA684D" w:rsidRDefault="00FE0F8D" w:rsidP="00BA6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BA684D" w:rsidRPr="00BA6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Г. Кемайкина</w:t>
            </w:r>
          </w:p>
        </w:tc>
        <w:tc>
          <w:tcPr>
            <w:tcW w:w="2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684D" w:rsidRPr="00BA684D" w:rsidRDefault="00BA684D" w:rsidP="00BA6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gridSpan w:val="3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684D" w:rsidRPr="00BA684D" w:rsidRDefault="00BA684D" w:rsidP="00BA6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684D" w:rsidRPr="00BA684D" w:rsidRDefault="00BA684D" w:rsidP="00BA6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684D" w:rsidRPr="00BA684D" w:rsidRDefault="00080157" w:rsidP="00BA6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BA684D" w:rsidRPr="00BA6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1.2021</w:t>
            </w:r>
          </w:p>
        </w:tc>
      </w:tr>
      <w:tr w:rsidR="00BA684D" w:rsidRPr="00BA684D" w:rsidTr="00FE0F8D">
        <w:trPr>
          <w:trHeight w:val="3"/>
        </w:trPr>
        <w:tc>
          <w:tcPr>
            <w:tcW w:w="3300" w:type="dxa"/>
            <w:gridSpan w:val="3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684D" w:rsidRPr="00BA684D" w:rsidRDefault="00BA684D" w:rsidP="00BA6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684D" w:rsidRPr="00BA684D" w:rsidRDefault="00BA684D" w:rsidP="00BA6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684D" w:rsidRPr="00BA684D" w:rsidRDefault="00BA684D" w:rsidP="00BA6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684D" w:rsidRPr="00BA684D" w:rsidRDefault="00BA684D" w:rsidP="00BA6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gridSpan w:val="3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684D" w:rsidRDefault="00BA684D" w:rsidP="00BF079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0F8D" w:rsidRDefault="00FE0F8D" w:rsidP="00BF079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E0F8D" w:rsidRPr="00FE0F8D" w:rsidRDefault="00FE0F8D" w:rsidP="00BF079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0F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\</w:t>
            </w:r>
          </w:p>
          <w:p w:rsidR="00BF079A" w:rsidRDefault="00BF079A" w:rsidP="00BF079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F079A" w:rsidRPr="00BA684D" w:rsidRDefault="00BF079A" w:rsidP="00BF079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ложение 1 к приказу от 18.11.2021</w:t>
            </w:r>
            <w:r w:rsidR="00FE0F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67-О</w:t>
            </w:r>
            <w:bookmarkStart w:id="0" w:name="_GoBack"/>
            <w:bookmarkEnd w:id="0"/>
          </w:p>
        </w:tc>
        <w:tc>
          <w:tcPr>
            <w:tcW w:w="2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684D" w:rsidRPr="00BA684D" w:rsidRDefault="00BA684D" w:rsidP="00BF079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684D" w:rsidRPr="00BA684D" w:rsidRDefault="00BA684D" w:rsidP="00BF079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773E3" w:rsidRPr="003B6A8A" w:rsidRDefault="00D91EC9" w:rsidP="003B6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A8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школьного</w:t>
      </w:r>
      <w:r w:rsidR="009773E3" w:rsidRPr="003B6A8A">
        <w:rPr>
          <w:rFonts w:ascii="Times New Roman" w:hAnsi="Times New Roman" w:cs="Times New Roman"/>
          <w:b/>
          <w:bCs/>
          <w:sz w:val="24"/>
          <w:szCs w:val="24"/>
        </w:rPr>
        <w:t xml:space="preserve"> этапа</w:t>
      </w:r>
      <w:r w:rsidR="003B6A8A" w:rsidRPr="003B6A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795D" w:rsidRPr="003B6A8A">
        <w:rPr>
          <w:rFonts w:ascii="Times New Roman" w:hAnsi="Times New Roman" w:cs="Times New Roman"/>
          <w:b/>
          <w:bCs/>
          <w:sz w:val="24"/>
          <w:szCs w:val="24"/>
        </w:rPr>
        <w:t>Областной</w:t>
      </w:r>
      <w:r w:rsidR="009773E3" w:rsidRPr="003B6A8A">
        <w:rPr>
          <w:rFonts w:ascii="Times New Roman" w:hAnsi="Times New Roman" w:cs="Times New Roman"/>
          <w:b/>
          <w:bCs/>
          <w:sz w:val="24"/>
          <w:szCs w:val="24"/>
        </w:rPr>
        <w:t xml:space="preserve"> олимпиады школьников по </w:t>
      </w:r>
      <w:r w:rsidR="0037795D" w:rsidRPr="003B6A8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271B9C" w:rsidRPr="003B6A8A">
        <w:rPr>
          <w:rFonts w:ascii="Times New Roman" w:hAnsi="Times New Roman" w:cs="Times New Roman"/>
          <w:b/>
          <w:bCs/>
          <w:sz w:val="24"/>
          <w:szCs w:val="24"/>
        </w:rPr>
        <w:t>уховному краеведению Подмосковья</w:t>
      </w:r>
      <w:r w:rsidR="003B6A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6A8A">
        <w:rPr>
          <w:rFonts w:ascii="Times New Roman" w:hAnsi="Times New Roman" w:cs="Times New Roman"/>
          <w:b/>
          <w:bCs/>
          <w:sz w:val="24"/>
          <w:szCs w:val="24"/>
        </w:rPr>
        <w:t>2021-2022учебный год</w:t>
      </w:r>
    </w:p>
    <w:p w:rsidR="00D91EC9" w:rsidRPr="003B6A8A" w:rsidRDefault="00D91EC9" w:rsidP="003B6A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6A8A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="00F41A5C" w:rsidRPr="003B6A8A">
        <w:rPr>
          <w:rFonts w:ascii="Times New Roman" w:hAnsi="Times New Roman" w:cs="Times New Roman"/>
          <w:bCs/>
          <w:sz w:val="24"/>
          <w:szCs w:val="24"/>
        </w:rPr>
        <w:t xml:space="preserve"> 25.10.2021</w:t>
      </w:r>
    </w:p>
    <w:p w:rsidR="003B6A8A" w:rsidRPr="003B6A8A" w:rsidRDefault="00991425" w:rsidP="003B6A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е количество участников: 14</w:t>
      </w:r>
    </w:p>
    <w:p w:rsidR="003B6A8A" w:rsidRPr="003B6A8A" w:rsidRDefault="003B6A8A" w:rsidP="003B6A8A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36D1" w:rsidRPr="003B6A8A" w:rsidRDefault="003B6A8A" w:rsidP="003B6A8A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A8A">
        <w:rPr>
          <w:rFonts w:ascii="Times New Roman" w:hAnsi="Times New Roman" w:cs="Times New Roman"/>
          <w:b/>
          <w:bCs/>
          <w:sz w:val="24"/>
          <w:szCs w:val="24"/>
        </w:rPr>
        <w:t>Победите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3733"/>
        <w:gridCol w:w="829"/>
        <w:gridCol w:w="1141"/>
        <w:gridCol w:w="1970"/>
        <w:gridCol w:w="2799"/>
      </w:tblGrid>
      <w:tr w:rsidR="00D91EC9" w:rsidRPr="003B6A8A" w:rsidTr="00FE0F8D">
        <w:trPr>
          <w:trHeight w:val="251"/>
        </w:trPr>
        <w:tc>
          <w:tcPr>
            <w:tcW w:w="414" w:type="dxa"/>
            <w:vAlign w:val="center"/>
          </w:tcPr>
          <w:p w:rsidR="00D91EC9" w:rsidRPr="003B6A8A" w:rsidRDefault="00D91EC9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33" w:type="dxa"/>
          </w:tcPr>
          <w:p w:rsidR="00D91EC9" w:rsidRPr="003B6A8A" w:rsidRDefault="00D91EC9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829" w:type="dxa"/>
            <w:vAlign w:val="center"/>
          </w:tcPr>
          <w:p w:rsidR="00D91EC9" w:rsidRPr="003B6A8A" w:rsidRDefault="00D91EC9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41" w:type="dxa"/>
          </w:tcPr>
          <w:p w:rsidR="00D91EC9" w:rsidRPr="003B6A8A" w:rsidRDefault="00D91EC9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b/>
                <w:sz w:val="24"/>
                <w:szCs w:val="24"/>
              </w:rPr>
              <w:t>Кол- во баллов</w:t>
            </w:r>
          </w:p>
        </w:tc>
        <w:tc>
          <w:tcPr>
            <w:tcW w:w="1970" w:type="dxa"/>
          </w:tcPr>
          <w:p w:rsidR="00D91EC9" w:rsidRPr="003B6A8A" w:rsidRDefault="00D91EC9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участия </w:t>
            </w:r>
          </w:p>
        </w:tc>
        <w:tc>
          <w:tcPr>
            <w:tcW w:w="2799" w:type="dxa"/>
          </w:tcPr>
          <w:p w:rsidR="00D91EC9" w:rsidRPr="003B6A8A" w:rsidRDefault="00D91EC9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-наставника</w:t>
            </w:r>
          </w:p>
        </w:tc>
      </w:tr>
      <w:tr w:rsidR="00F41A5C" w:rsidRPr="003B6A8A" w:rsidTr="00FE0F8D">
        <w:trPr>
          <w:trHeight w:val="272"/>
        </w:trPr>
        <w:tc>
          <w:tcPr>
            <w:tcW w:w="414" w:type="dxa"/>
          </w:tcPr>
          <w:p w:rsidR="00F41A5C" w:rsidRPr="003B6A8A" w:rsidRDefault="00F41A5C" w:rsidP="003B6A8A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F41A5C" w:rsidRPr="003B6A8A" w:rsidRDefault="00F41A5C" w:rsidP="003B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Ананьева Анна</w:t>
            </w:r>
          </w:p>
        </w:tc>
        <w:tc>
          <w:tcPr>
            <w:tcW w:w="829" w:type="dxa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0" w:type="dxa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799" w:type="dxa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Завалка Глеб Александрович, учитель.</w:t>
            </w:r>
          </w:p>
        </w:tc>
      </w:tr>
      <w:tr w:rsidR="00F41A5C" w:rsidRPr="003B6A8A" w:rsidTr="00FE0F8D">
        <w:trPr>
          <w:trHeight w:val="512"/>
        </w:trPr>
        <w:tc>
          <w:tcPr>
            <w:tcW w:w="414" w:type="dxa"/>
            <w:vAlign w:val="center"/>
          </w:tcPr>
          <w:p w:rsidR="00F41A5C" w:rsidRPr="003B6A8A" w:rsidRDefault="00F41A5C" w:rsidP="003B6A8A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F41A5C" w:rsidRPr="003B6A8A" w:rsidRDefault="00F41A5C" w:rsidP="003B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Иванов Александр</w:t>
            </w:r>
          </w:p>
        </w:tc>
        <w:tc>
          <w:tcPr>
            <w:tcW w:w="829" w:type="dxa"/>
            <w:vAlign w:val="center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70" w:type="dxa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799" w:type="dxa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Завалка Глеб Александрович, учитель.</w:t>
            </w:r>
          </w:p>
        </w:tc>
      </w:tr>
      <w:tr w:rsidR="00F41A5C" w:rsidRPr="003B6A8A" w:rsidTr="00FE0F8D">
        <w:trPr>
          <w:trHeight w:val="529"/>
        </w:trPr>
        <w:tc>
          <w:tcPr>
            <w:tcW w:w="414" w:type="dxa"/>
            <w:vAlign w:val="center"/>
          </w:tcPr>
          <w:p w:rsidR="00F41A5C" w:rsidRPr="003B6A8A" w:rsidRDefault="00F41A5C" w:rsidP="003B6A8A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F41A5C" w:rsidRPr="003B6A8A" w:rsidRDefault="00F41A5C" w:rsidP="003B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Яковлева Кристина</w:t>
            </w:r>
          </w:p>
        </w:tc>
        <w:tc>
          <w:tcPr>
            <w:tcW w:w="829" w:type="dxa"/>
            <w:vAlign w:val="center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0" w:type="dxa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799" w:type="dxa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Завалка Глеб Александрович, учитель.</w:t>
            </w:r>
          </w:p>
        </w:tc>
      </w:tr>
      <w:tr w:rsidR="00F41A5C" w:rsidRPr="003B6A8A" w:rsidTr="00FE0F8D">
        <w:trPr>
          <w:trHeight w:val="529"/>
        </w:trPr>
        <w:tc>
          <w:tcPr>
            <w:tcW w:w="414" w:type="dxa"/>
            <w:vAlign w:val="center"/>
          </w:tcPr>
          <w:p w:rsidR="00F41A5C" w:rsidRPr="003B6A8A" w:rsidRDefault="00F41A5C" w:rsidP="003B6A8A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F41A5C" w:rsidRPr="003B6A8A" w:rsidRDefault="00F41A5C" w:rsidP="003B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Никитенко Дарья</w:t>
            </w:r>
          </w:p>
        </w:tc>
        <w:tc>
          <w:tcPr>
            <w:tcW w:w="829" w:type="dxa"/>
            <w:vAlign w:val="center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70" w:type="dxa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799" w:type="dxa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Завалка Глеб Александрович, учитель.</w:t>
            </w:r>
          </w:p>
        </w:tc>
      </w:tr>
      <w:tr w:rsidR="00F41A5C" w:rsidRPr="003B6A8A" w:rsidTr="00FE0F8D">
        <w:trPr>
          <w:trHeight w:val="512"/>
        </w:trPr>
        <w:tc>
          <w:tcPr>
            <w:tcW w:w="414" w:type="dxa"/>
            <w:vAlign w:val="center"/>
          </w:tcPr>
          <w:p w:rsidR="00F41A5C" w:rsidRPr="003B6A8A" w:rsidRDefault="00F41A5C" w:rsidP="003B6A8A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F41A5C" w:rsidRPr="003B6A8A" w:rsidRDefault="00F41A5C" w:rsidP="003B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Полякова Татьяна</w:t>
            </w:r>
          </w:p>
        </w:tc>
        <w:tc>
          <w:tcPr>
            <w:tcW w:w="829" w:type="dxa"/>
            <w:vAlign w:val="center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0" w:type="dxa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799" w:type="dxa"/>
          </w:tcPr>
          <w:p w:rsidR="00F41A5C" w:rsidRPr="003B6A8A" w:rsidRDefault="00F41A5C" w:rsidP="003B6A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Завалка Глеб Александрович, учитель.</w:t>
            </w:r>
          </w:p>
        </w:tc>
      </w:tr>
    </w:tbl>
    <w:p w:rsidR="00F829C5" w:rsidRPr="003B6A8A" w:rsidRDefault="003B6A8A" w:rsidP="003B6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8A">
        <w:rPr>
          <w:rFonts w:ascii="Times New Roman" w:hAnsi="Times New Roman" w:cs="Times New Roman"/>
          <w:b/>
          <w:sz w:val="24"/>
          <w:szCs w:val="24"/>
        </w:rPr>
        <w:t>Призёры</w:t>
      </w:r>
    </w:p>
    <w:tbl>
      <w:tblPr>
        <w:tblW w:w="10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3738"/>
        <w:gridCol w:w="830"/>
        <w:gridCol w:w="1142"/>
        <w:gridCol w:w="1973"/>
        <w:gridCol w:w="2803"/>
      </w:tblGrid>
      <w:tr w:rsidR="003B6A8A" w:rsidRPr="003B6A8A" w:rsidTr="00FE0F8D">
        <w:trPr>
          <w:trHeight w:val="254"/>
        </w:trPr>
        <w:tc>
          <w:tcPr>
            <w:tcW w:w="415" w:type="dxa"/>
            <w:vAlign w:val="center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38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830" w:type="dxa"/>
            <w:vAlign w:val="center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42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b/>
                <w:sz w:val="24"/>
                <w:szCs w:val="24"/>
              </w:rPr>
              <w:t>Кол- во набранных баллов</w:t>
            </w:r>
          </w:p>
        </w:tc>
        <w:tc>
          <w:tcPr>
            <w:tcW w:w="1973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победитель, призёр, участник)</w:t>
            </w:r>
          </w:p>
        </w:tc>
        <w:tc>
          <w:tcPr>
            <w:tcW w:w="2803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  педагога-наставника, занимаемая должность</w:t>
            </w:r>
          </w:p>
        </w:tc>
      </w:tr>
      <w:tr w:rsidR="003B6A8A" w:rsidRPr="003B6A8A" w:rsidTr="00FE0F8D">
        <w:trPr>
          <w:trHeight w:val="534"/>
        </w:trPr>
        <w:tc>
          <w:tcPr>
            <w:tcW w:w="415" w:type="dxa"/>
          </w:tcPr>
          <w:p w:rsidR="003B6A8A" w:rsidRPr="003B6A8A" w:rsidRDefault="003B6A8A" w:rsidP="003B6A8A">
            <w:pPr>
              <w:numPr>
                <w:ilvl w:val="0"/>
                <w:numId w:val="4"/>
              </w:numPr>
              <w:spacing w:after="0" w:line="240" w:lineRule="auto"/>
              <w:ind w:hanging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3B6A8A" w:rsidRPr="003B6A8A" w:rsidRDefault="003B6A8A" w:rsidP="003B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Ковалёв Серафим</w:t>
            </w:r>
          </w:p>
        </w:tc>
        <w:tc>
          <w:tcPr>
            <w:tcW w:w="830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3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03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Завалка Глеб Александрович, учитель.</w:t>
            </w:r>
          </w:p>
        </w:tc>
      </w:tr>
      <w:tr w:rsidR="003B6A8A" w:rsidRPr="003B6A8A" w:rsidTr="00FE0F8D">
        <w:trPr>
          <w:trHeight w:val="517"/>
        </w:trPr>
        <w:tc>
          <w:tcPr>
            <w:tcW w:w="415" w:type="dxa"/>
            <w:vAlign w:val="center"/>
          </w:tcPr>
          <w:p w:rsidR="003B6A8A" w:rsidRPr="003B6A8A" w:rsidRDefault="003B6A8A" w:rsidP="003B6A8A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3B6A8A" w:rsidRPr="003B6A8A" w:rsidRDefault="003B6A8A" w:rsidP="003B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Макарова Глафира</w:t>
            </w:r>
          </w:p>
        </w:tc>
        <w:tc>
          <w:tcPr>
            <w:tcW w:w="830" w:type="dxa"/>
            <w:vAlign w:val="center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3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03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Завалка Глеб Александрович, учитель.</w:t>
            </w:r>
          </w:p>
        </w:tc>
      </w:tr>
      <w:tr w:rsidR="003B6A8A" w:rsidRPr="003B6A8A" w:rsidTr="00FE0F8D">
        <w:trPr>
          <w:trHeight w:val="534"/>
        </w:trPr>
        <w:tc>
          <w:tcPr>
            <w:tcW w:w="415" w:type="dxa"/>
            <w:vAlign w:val="center"/>
          </w:tcPr>
          <w:p w:rsidR="003B6A8A" w:rsidRPr="003B6A8A" w:rsidRDefault="003B6A8A" w:rsidP="003B6A8A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3B6A8A" w:rsidRPr="003B6A8A" w:rsidRDefault="003B6A8A" w:rsidP="003B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Склифасовская Алина</w:t>
            </w:r>
          </w:p>
        </w:tc>
        <w:tc>
          <w:tcPr>
            <w:tcW w:w="830" w:type="dxa"/>
            <w:vAlign w:val="center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3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03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Завалка Глеб Александрович, учитель.</w:t>
            </w:r>
          </w:p>
        </w:tc>
      </w:tr>
      <w:tr w:rsidR="003B6A8A" w:rsidRPr="003B6A8A" w:rsidTr="00FE0F8D">
        <w:trPr>
          <w:trHeight w:val="534"/>
        </w:trPr>
        <w:tc>
          <w:tcPr>
            <w:tcW w:w="415" w:type="dxa"/>
            <w:vAlign w:val="center"/>
          </w:tcPr>
          <w:p w:rsidR="003B6A8A" w:rsidRPr="003B6A8A" w:rsidRDefault="003B6A8A" w:rsidP="003B6A8A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3B6A8A" w:rsidRPr="003B6A8A" w:rsidRDefault="003B6A8A" w:rsidP="003B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Алтухова Мария</w:t>
            </w:r>
          </w:p>
        </w:tc>
        <w:tc>
          <w:tcPr>
            <w:tcW w:w="830" w:type="dxa"/>
            <w:vAlign w:val="center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3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03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Завалка Глеб Александрович, учитель.</w:t>
            </w:r>
          </w:p>
        </w:tc>
      </w:tr>
      <w:tr w:rsidR="003B6A8A" w:rsidRPr="003B6A8A" w:rsidTr="00FE0F8D">
        <w:trPr>
          <w:trHeight w:val="534"/>
        </w:trPr>
        <w:tc>
          <w:tcPr>
            <w:tcW w:w="415" w:type="dxa"/>
            <w:vAlign w:val="center"/>
          </w:tcPr>
          <w:p w:rsidR="003B6A8A" w:rsidRPr="003B6A8A" w:rsidRDefault="003B6A8A" w:rsidP="003B6A8A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3B6A8A" w:rsidRPr="003B6A8A" w:rsidRDefault="003B6A8A" w:rsidP="003B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Смирнов Глеб</w:t>
            </w:r>
          </w:p>
        </w:tc>
        <w:tc>
          <w:tcPr>
            <w:tcW w:w="830" w:type="dxa"/>
            <w:vAlign w:val="center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3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03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Завалка Глеб Александрович, учитель.</w:t>
            </w:r>
          </w:p>
        </w:tc>
      </w:tr>
      <w:tr w:rsidR="003B6A8A" w:rsidRPr="003B6A8A" w:rsidTr="00FE0F8D">
        <w:trPr>
          <w:trHeight w:val="534"/>
        </w:trPr>
        <w:tc>
          <w:tcPr>
            <w:tcW w:w="415" w:type="dxa"/>
            <w:vAlign w:val="center"/>
          </w:tcPr>
          <w:p w:rsidR="003B6A8A" w:rsidRPr="003B6A8A" w:rsidRDefault="003B6A8A" w:rsidP="003B6A8A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3B6A8A" w:rsidRPr="003B6A8A" w:rsidRDefault="003B6A8A" w:rsidP="003B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Толстой Николай</w:t>
            </w:r>
          </w:p>
        </w:tc>
        <w:tc>
          <w:tcPr>
            <w:tcW w:w="830" w:type="dxa"/>
            <w:vAlign w:val="center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3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03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Завалка Глеб Александрович, учитель.</w:t>
            </w:r>
          </w:p>
        </w:tc>
      </w:tr>
      <w:tr w:rsidR="003B6A8A" w:rsidRPr="003B6A8A" w:rsidTr="00FE0F8D">
        <w:trPr>
          <w:trHeight w:val="517"/>
        </w:trPr>
        <w:tc>
          <w:tcPr>
            <w:tcW w:w="415" w:type="dxa"/>
            <w:vAlign w:val="center"/>
          </w:tcPr>
          <w:p w:rsidR="003B6A8A" w:rsidRPr="003B6A8A" w:rsidRDefault="003B6A8A" w:rsidP="003B6A8A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3B6A8A" w:rsidRPr="003B6A8A" w:rsidRDefault="003B6A8A" w:rsidP="003B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Безкровная Анна</w:t>
            </w:r>
          </w:p>
        </w:tc>
        <w:tc>
          <w:tcPr>
            <w:tcW w:w="830" w:type="dxa"/>
            <w:vAlign w:val="center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3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03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Завалка Глеб Александрович, учитель.</w:t>
            </w:r>
          </w:p>
        </w:tc>
      </w:tr>
      <w:tr w:rsidR="003B6A8A" w:rsidRPr="003B6A8A" w:rsidTr="00FE0F8D">
        <w:trPr>
          <w:trHeight w:val="534"/>
        </w:trPr>
        <w:tc>
          <w:tcPr>
            <w:tcW w:w="415" w:type="dxa"/>
            <w:vAlign w:val="center"/>
          </w:tcPr>
          <w:p w:rsidR="003B6A8A" w:rsidRPr="003B6A8A" w:rsidRDefault="003B6A8A" w:rsidP="003B6A8A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3B6A8A" w:rsidRPr="003B6A8A" w:rsidRDefault="003B6A8A" w:rsidP="003B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 xml:space="preserve">Денисюк Екатерина </w:t>
            </w:r>
          </w:p>
        </w:tc>
        <w:tc>
          <w:tcPr>
            <w:tcW w:w="830" w:type="dxa"/>
            <w:vAlign w:val="center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3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03" w:type="dxa"/>
          </w:tcPr>
          <w:p w:rsidR="003B6A8A" w:rsidRPr="003B6A8A" w:rsidRDefault="003B6A8A" w:rsidP="003B6A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A8A">
              <w:rPr>
                <w:rFonts w:ascii="Times New Roman" w:hAnsi="Times New Roman" w:cs="Times New Roman"/>
                <w:sz w:val="24"/>
                <w:szCs w:val="24"/>
              </w:rPr>
              <w:t>Завалка Глеб Александрович, учитель.</w:t>
            </w:r>
          </w:p>
        </w:tc>
      </w:tr>
    </w:tbl>
    <w:p w:rsidR="00D91EC9" w:rsidRPr="003B6A8A" w:rsidRDefault="00D91EC9" w:rsidP="003B6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1EC9" w:rsidRPr="003B6A8A" w:rsidSect="00FE0F8D">
      <w:type w:val="continuous"/>
      <w:pgSz w:w="11907" w:h="16840" w:code="9"/>
      <w:pgMar w:top="567" w:right="425" w:bottom="1134" w:left="567" w:header="284" w:footer="28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F8" w:rsidRDefault="00AB5DF8" w:rsidP="00FE1592">
      <w:pPr>
        <w:spacing w:after="0" w:line="240" w:lineRule="auto"/>
      </w:pPr>
      <w:r>
        <w:separator/>
      </w:r>
    </w:p>
  </w:endnote>
  <w:endnote w:type="continuationSeparator" w:id="0">
    <w:p w:rsidR="00AB5DF8" w:rsidRDefault="00AB5DF8" w:rsidP="00FE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F8" w:rsidRDefault="00AB5DF8" w:rsidP="00FE1592">
      <w:pPr>
        <w:spacing w:after="0" w:line="240" w:lineRule="auto"/>
      </w:pPr>
      <w:r>
        <w:separator/>
      </w:r>
    </w:p>
  </w:footnote>
  <w:footnote w:type="continuationSeparator" w:id="0">
    <w:p w:rsidR="00AB5DF8" w:rsidRDefault="00AB5DF8" w:rsidP="00FE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9C8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B1237"/>
    <w:multiLevelType w:val="hybridMultilevel"/>
    <w:tmpl w:val="F1C8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B4479"/>
    <w:multiLevelType w:val="hybridMultilevel"/>
    <w:tmpl w:val="B0D43A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6A5D42"/>
    <w:multiLevelType w:val="hybridMultilevel"/>
    <w:tmpl w:val="F1C8095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E3"/>
    <w:rsid w:val="00007566"/>
    <w:rsid w:val="00013571"/>
    <w:rsid w:val="00014AA6"/>
    <w:rsid w:val="00041AFA"/>
    <w:rsid w:val="00055026"/>
    <w:rsid w:val="00071C16"/>
    <w:rsid w:val="00074D05"/>
    <w:rsid w:val="00080157"/>
    <w:rsid w:val="00085242"/>
    <w:rsid w:val="000B49C4"/>
    <w:rsid w:val="000E5A5E"/>
    <w:rsid w:val="000E6CF5"/>
    <w:rsid w:val="000F2FED"/>
    <w:rsid w:val="00107F83"/>
    <w:rsid w:val="00117E67"/>
    <w:rsid w:val="0012315D"/>
    <w:rsid w:val="0013105B"/>
    <w:rsid w:val="00194784"/>
    <w:rsid w:val="001B74EB"/>
    <w:rsid w:val="001C23B4"/>
    <w:rsid w:val="001D1797"/>
    <w:rsid w:val="001E76D9"/>
    <w:rsid w:val="001F2D84"/>
    <w:rsid w:val="00261154"/>
    <w:rsid w:val="00271581"/>
    <w:rsid w:val="00271B9C"/>
    <w:rsid w:val="00275FE1"/>
    <w:rsid w:val="00283354"/>
    <w:rsid w:val="00293A15"/>
    <w:rsid w:val="00293B6D"/>
    <w:rsid w:val="002B1509"/>
    <w:rsid w:val="002F1E5C"/>
    <w:rsid w:val="002F6F4F"/>
    <w:rsid w:val="002F78BD"/>
    <w:rsid w:val="003046AB"/>
    <w:rsid w:val="003327A7"/>
    <w:rsid w:val="00342C7A"/>
    <w:rsid w:val="00356A46"/>
    <w:rsid w:val="00360C15"/>
    <w:rsid w:val="0037795D"/>
    <w:rsid w:val="003803BA"/>
    <w:rsid w:val="003B4920"/>
    <w:rsid w:val="003B6A8A"/>
    <w:rsid w:val="003D402E"/>
    <w:rsid w:val="003D4C16"/>
    <w:rsid w:val="003D4FB3"/>
    <w:rsid w:val="003E6BEB"/>
    <w:rsid w:val="00434362"/>
    <w:rsid w:val="004671DA"/>
    <w:rsid w:val="00476C36"/>
    <w:rsid w:val="00483AA0"/>
    <w:rsid w:val="004937F9"/>
    <w:rsid w:val="004D7F1E"/>
    <w:rsid w:val="004E2141"/>
    <w:rsid w:val="005038B9"/>
    <w:rsid w:val="005553EB"/>
    <w:rsid w:val="0057396E"/>
    <w:rsid w:val="005C2C3F"/>
    <w:rsid w:val="005E575B"/>
    <w:rsid w:val="005E5F9A"/>
    <w:rsid w:val="005F2566"/>
    <w:rsid w:val="0063116A"/>
    <w:rsid w:val="00642EB5"/>
    <w:rsid w:val="00654C65"/>
    <w:rsid w:val="006962C3"/>
    <w:rsid w:val="006B0832"/>
    <w:rsid w:val="006C1860"/>
    <w:rsid w:val="006C3778"/>
    <w:rsid w:val="007151BB"/>
    <w:rsid w:val="00715FD5"/>
    <w:rsid w:val="00733DCE"/>
    <w:rsid w:val="007730BC"/>
    <w:rsid w:val="00780909"/>
    <w:rsid w:val="00786484"/>
    <w:rsid w:val="007962C1"/>
    <w:rsid w:val="007B0D74"/>
    <w:rsid w:val="007B1823"/>
    <w:rsid w:val="007B4295"/>
    <w:rsid w:val="007E1298"/>
    <w:rsid w:val="008002B8"/>
    <w:rsid w:val="008054DF"/>
    <w:rsid w:val="00813F73"/>
    <w:rsid w:val="00822910"/>
    <w:rsid w:val="00825F9F"/>
    <w:rsid w:val="00843035"/>
    <w:rsid w:val="0085482E"/>
    <w:rsid w:val="0087780C"/>
    <w:rsid w:val="008921DD"/>
    <w:rsid w:val="008A0DEC"/>
    <w:rsid w:val="008B52BD"/>
    <w:rsid w:val="008C3884"/>
    <w:rsid w:val="008D3F97"/>
    <w:rsid w:val="008E44FE"/>
    <w:rsid w:val="00901295"/>
    <w:rsid w:val="00902B0A"/>
    <w:rsid w:val="00937ABB"/>
    <w:rsid w:val="00956F31"/>
    <w:rsid w:val="00971DE3"/>
    <w:rsid w:val="0097681B"/>
    <w:rsid w:val="009773E3"/>
    <w:rsid w:val="0098799F"/>
    <w:rsid w:val="00991425"/>
    <w:rsid w:val="00997FDC"/>
    <w:rsid w:val="009A14BD"/>
    <w:rsid w:val="009B36D1"/>
    <w:rsid w:val="009D655A"/>
    <w:rsid w:val="00A06AFB"/>
    <w:rsid w:val="00A22055"/>
    <w:rsid w:val="00A34B58"/>
    <w:rsid w:val="00A408B3"/>
    <w:rsid w:val="00A60565"/>
    <w:rsid w:val="00A60FE6"/>
    <w:rsid w:val="00A7387E"/>
    <w:rsid w:val="00A73F56"/>
    <w:rsid w:val="00A94147"/>
    <w:rsid w:val="00AB00A5"/>
    <w:rsid w:val="00AB5DF8"/>
    <w:rsid w:val="00AC1E66"/>
    <w:rsid w:val="00B15D52"/>
    <w:rsid w:val="00B33E37"/>
    <w:rsid w:val="00B521B6"/>
    <w:rsid w:val="00B964AC"/>
    <w:rsid w:val="00B978BC"/>
    <w:rsid w:val="00BA684D"/>
    <w:rsid w:val="00BB1A76"/>
    <w:rsid w:val="00BD0CD5"/>
    <w:rsid w:val="00BF079A"/>
    <w:rsid w:val="00C05A5F"/>
    <w:rsid w:val="00C163A3"/>
    <w:rsid w:val="00C216C4"/>
    <w:rsid w:val="00C33BD5"/>
    <w:rsid w:val="00C56083"/>
    <w:rsid w:val="00C935F4"/>
    <w:rsid w:val="00C976B2"/>
    <w:rsid w:val="00CA0712"/>
    <w:rsid w:val="00CC4EC4"/>
    <w:rsid w:val="00CE7DCC"/>
    <w:rsid w:val="00D306B8"/>
    <w:rsid w:val="00D6023D"/>
    <w:rsid w:val="00D61980"/>
    <w:rsid w:val="00D62DB5"/>
    <w:rsid w:val="00D6362B"/>
    <w:rsid w:val="00D72106"/>
    <w:rsid w:val="00D91EC9"/>
    <w:rsid w:val="00DA5B6D"/>
    <w:rsid w:val="00DA707A"/>
    <w:rsid w:val="00DC56DD"/>
    <w:rsid w:val="00DD3094"/>
    <w:rsid w:val="00DD42D6"/>
    <w:rsid w:val="00DE07A6"/>
    <w:rsid w:val="00DF406B"/>
    <w:rsid w:val="00E01E74"/>
    <w:rsid w:val="00E1042E"/>
    <w:rsid w:val="00E3465A"/>
    <w:rsid w:val="00E42B8D"/>
    <w:rsid w:val="00E54083"/>
    <w:rsid w:val="00E7133B"/>
    <w:rsid w:val="00E72D12"/>
    <w:rsid w:val="00E73228"/>
    <w:rsid w:val="00EB106B"/>
    <w:rsid w:val="00ED0D4E"/>
    <w:rsid w:val="00ED3B1B"/>
    <w:rsid w:val="00EE4694"/>
    <w:rsid w:val="00EE508C"/>
    <w:rsid w:val="00F04032"/>
    <w:rsid w:val="00F266CB"/>
    <w:rsid w:val="00F26DBB"/>
    <w:rsid w:val="00F32D91"/>
    <w:rsid w:val="00F36D95"/>
    <w:rsid w:val="00F41A5C"/>
    <w:rsid w:val="00F42D17"/>
    <w:rsid w:val="00F8142D"/>
    <w:rsid w:val="00F829C5"/>
    <w:rsid w:val="00F9160D"/>
    <w:rsid w:val="00F93073"/>
    <w:rsid w:val="00FA545A"/>
    <w:rsid w:val="00FB030C"/>
    <w:rsid w:val="00FB6A80"/>
    <w:rsid w:val="00FB6F24"/>
    <w:rsid w:val="00FE0F8D"/>
    <w:rsid w:val="00FE1592"/>
    <w:rsid w:val="00FF2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72FA4"/>
  <w15:docId w15:val="{958B0AF9-52F1-41F8-AE83-8300D9D3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E3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773E3"/>
    <w:pPr>
      <w:ind w:left="720"/>
    </w:pPr>
  </w:style>
  <w:style w:type="table" w:customStyle="1" w:styleId="10">
    <w:name w:val="Сетка таблицы1"/>
    <w:basedOn w:val="a1"/>
    <w:next w:val="a3"/>
    <w:rsid w:val="0097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9773E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link w:val="a5"/>
    <w:locked/>
    <w:rsid w:val="00902B0A"/>
    <w:rPr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902B0A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paragraph" w:styleId="a6">
    <w:name w:val="List Paragraph"/>
    <w:basedOn w:val="a"/>
    <w:uiPriority w:val="99"/>
    <w:qFormat/>
    <w:rsid w:val="00902B0A"/>
    <w:pPr>
      <w:ind w:left="720"/>
      <w:contextualSpacing/>
    </w:pPr>
    <w:rPr>
      <w:rFonts w:cs="Times New Roman"/>
    </w:rPr>
  </w:style>
  <w:style w:type="paragraph" w:styleId="a7">
    <w:name w:val="header"/>
    <w:basedOn w:val="a"/>
    <w:link w:val="a8"/>
    <w:rsid w:val="00FE15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rsid w:val="00FE1592"/>
    <w:rPr>
      <w:rFonts w:ascii="Calibri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rsid w:val="00FE15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FE1592"/>
    <w:rPr>
      <w:rFonts w:ascii="Calibri" w:hAnsi="Calibri" w:cs="Calibri"/>
      <w:sz w:val="22"/>
      <w:szCs w:val="22"/>
    </w:rPr>
  </w:style>
  <w:style w:type="character" w:styleId="ab">
    <w:name w:val="Hyperlink"/>
    <w:rsid w:val="006962C3"/>
    <w:rPr>
      <w:color w:val="0000FF"/>
      <w:u w:val="single"/>
    </w:rPr>
  </w:style>
  <w:style w:type="character" w:styleId="ac">
    <w:name w:val="FollowedHyperlink"/>
    <w:rsid w:val="006962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A716-67AD-4C1D-92AF-3AC0A1FC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</vt:lpstr>
    </vt:vector>
  </TitlesOfParts>
  <Company>diakov.ne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</dc:title>
  <dc:creator>Пользователь6</dc:creator>
  <cp:lastModifiedBy>Учитель</cp:lastModifiedBy>
  <cp:revision>2</cp:revision>
  <cp:lastPrinted>2014-11-18T09:39:00Z</cp:lastPrinted>
  <dcterms:created xsi:type="dcterms:W3CDTF">2021-11-18T08:51:00Z</dcterms:created>
  <dcterms:modified xsi:type="dcterms:W3CDTF">2021-11-18T08:51:00Z</dcterms:modified>
</cp:coreProperties>
</file>